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-141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AD10CA" w:rsidRPr="00AD10CA" w14:paraId="45A76073" w14:textId="77777777" w:rsidTr="00E2282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14:paraId="1E5D46B4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bookmarkStart w:id="0" w:name="_Hlk72486183"/>
          </w:p>
          <w:p w14:paraId="7B6E17F1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 wp14:anchorId="6D3BE6DB" wp14:editId="2E144EFA">
                  <wp:extent cx="5905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6D5D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14:paraId="1E05698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14:paraId="50ADD9E6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14:paraId="388D2A71" w14:textId="77777777" w:rsidR="00AD10CA" w:rsidRPr="00AD10CA" w:rsidRDefault="00AD10CA" w:rsidP="00AD10C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14:paraId="1AA1FB62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53359945" w14:textId="77777777" w:rsidR="00AD10CA" w:rsidRPr="00AD10CA" w:rsidRDefault="00AD10CA" w:rsidP="00AD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  <w:lang w:eastAsia="ru-RU"/>
              </w:rPr>
            </w:pPr>
          </w:p>
          <w:p w14:paraId="4A45CE86" w14:textId="77777777" w:rsidR="00AD10CA" w:rsidRPr="00AD10CA" w:rsidRDefault="00AD10CA" w:rsidP="00AD10C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7310B81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2C974" w14:textId="77777777" w:rsidR="00AD10CA" w:rsidRPr="00AD10CA" w:rsidRDefault="00AD10CA" w:rsidP="00AD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0CA" w:rsidRPr="00AD10CA" w14:paraId="5A4B3614" w14:textId="77777777" w:rsidTr="00E22829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14:paraId="412BF88A" w14:textId="7662F555" w:rsidR="00AD10CA" w:rsidRPr="00AD10CA" w:rsidRDefault="00F106D6" w:rsidP="00AD1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>18.12.2024</w:t>
            </w:r>
            <w:r w:rsidR="00AD10CA"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</w:tcPr>
          <w:p w14:paraId="4EEA9B07" w14:textId="77777777" w:rsidR="00AD10CA" w:rsidRPr="00AD10CA" w:rsidRDefault="00AD10CA" w:rsidP="00AD1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</w:p>
        </w:tc>
        <w:tc>
          <w:tcPr>
            <w:tcW w:w="2897" w:type="dxa"/>
          </w:tcPr>
          <w:p w14:paraId="194A2DAB" w14:textId="0F08CBA0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</w:pPr>
            <w:r w:rsidRPr="00AD10C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                 №</w:t>
            </w:r>
            <w:r w:rsidRPr="00AD10CA">
              <w:rPr>
                <w:rFonts w:ascii="Arial" w:eastAsia="Times New Roman" w:hAnsi="Arial" w:cs="Times New Roman"/>
                <w:spacing w:val="-20"/>
                <w:sz w:val="24"/>
                <w:szCs w:val="20"/>
                <w:lang w:eastAsia="ru-RU"/>
              </w:rPr>
              <w:t xml:space="preserve"> </w:t>
            </w:r>
            <w:r w:rsidR="00F106D6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eastAsia="ru-RU"/>
              </w:rPr>
              <w:t xml:space="preserve"> 5448</w:t>
            </w:r>
          </w:p>
          <w:p w14:paraId="4DC6AF98" w14:textId="77777777" w:rsidR="00AD10CA" w:rsidRPr="00AD10CA" w:rsidRDefault="00AD10CA" w:rsidP="00AD10C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</w:pPr>
          </w:p>
        </w:tc>
      </w:tr>
    </w:tbl>
    <w:p w14:paraId="03EDAAB4" w14:textId="030D8872" w:rsidR="004464E9" w:rsidRPr="0020475A" w:rsidRDefault="004C1BBE" w:rsidP="004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proofErr w:type="gramStart"/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узнецово,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, д. 2,</w:t>
      </w:r>
      <w:r w:rsidR="00E2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</w:t>
      </w:r>
      <w:bookmarkEnd w:id="1"/>
      <w:proofErr w:type="gramEnd"/>
    </w:p>
    <w:p w14:paraId="70A05C49" w14:textId="77777777" w:rsidR="004D0509" w:rsidRPr="0020475A" w:rsidRDefault="004D0509" w:rsidP="004D0509">
      <w:pPr>
        <w:autoSpaceDE w:val="0"/>
        <w:autoSpaceDN w:val="0"/>
        <w:adjustRightInd w:val="0"/>
        <w:spacing w:after="0" w:line="240" w:lineRule="auto"/>
        <w:jc w:val="both"/>
      </w:pPr>
    </w:p>
    <w:p w14:paraId="4FACFD2E" w14:textId="66C0DF63" w:rsidR="004D0509" w:rsidRDefault="005F7DAA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, Федеральным законом от 06.10.2003 №</w:t>
      </w:r>
      <w:r w:rsidR="004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</w:t>
      </w:r>
      <w:proofErr w:type="gramStart"/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,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1.2006 №</w:t>
      </w:r>
      <w:r w:rsidR="004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«Об утверждении Положения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</w:t>
      </w:r>
      <w:r w:rsidR="006459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 домом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458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заключение</w:t>
      </w:r>
      <w:r w:rsid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нию помещений жилищного фонда Раменского городского округа Московской области жилыми помещениями, жилого помещения непригодным</w:t>
      </w:r>
      <w:proofErr w:type="gramEnd"/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квартирного дома аварийным  и подлежащим сносу или реконструкции 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4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8E9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38E9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оснований для признан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ногоквартир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расположенного</w:t>
      </w:r>
      <w:r w:rsidR="0092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адресу:</w:t>
      </w:r>
      <w:r w:rsidR="00912A0C" w:rsidRPr="0091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56EC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96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узнецово, ул. Центральная, д. 2, </w:t>
      </w:r>
      <w:r w:rsidR="00BD5F90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,</w:t>
      </w:r>
      <w:r w:rsidR="00E362E1" w:rsidRPr="00E3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5D4E3B8" w14:textId="77777777" w:rsidR="00681657" w:rsidRPr="0020475A" w:rsidRDefault="00681657" w:rsidP="00681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395F" w14:textId="77777777" w:rsidR="004464E9" w:rsidRPr="0020475A" w:rsidRDefault="004464E9" w:rsidP="0044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27291E2" w14:textId="77777777" w:rsidR="004464E9" w:rsidRPr="0020475A" w:rsidRDefault="004464E9" w:rsidP="00BB3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1FCA" w14:textId="6B88B66C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1. Признать многоквартирны</w:t>
      </w:r>
      <w:r w:rsidR="0020475A" w:rsidRPr="0020475A">
        <w:rPr>
          <w:rFonts w:ascii="Times New Roman" w:hAnsi="Times New Roman" w:cs="Times New Roman"/>
          <w:sz w:val="28"/>
          <w:szCs w:val="28"/>
        </w:rPr>
        <w:t xml:space="preserve">й </w:t>
      </w:r>
      <w:r w:rsidRPr="0020475A">
        <w:rPr>
          <w:rFonts w:ascii="Times New Roman" w:hAnsi="Times New Roman" w:cs="Times New Roman"/>
          <w:sz w:val="28"/>
          <w:szCs w:val="28"/>
        </w:rPr>
        <w:t>дом, расположенны</w:t>
      </w:r>
      <w:r w:rsidR="0020475A" w:rsidRPr="0020475A">
        <w:rPr>
          <w:rFonts w:ascii="Times New Roman" w:hAnsi="Times New Roman" w:cs="Times New Roman"/>
          <w:sz w:val="28"/>
          <w:szCs w:val="28"/>
        </w:rPr>
        <w:t>й</w:t>
      </w:r>
      <w:r w:rsidRPr="0020475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20475A" w:rsidRPr="0020475A">
        <w:rPr>
          <w:rFonts w:ascii="Times New Roman" w:hAnsi="Times New Roman" w:cs="Times New Roman"/>
          <w:sz w:val="28"/>
          <w:szCs w:val="28"/>
        </w:rPr>
        <w:t>у</w:t>
      </w:r>
      <w:r w:rsidRPr="0020475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36348" w:rsidRPr="0020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Раменский </w:t>
      </w:r>
      <w:r w:rsidR="0073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,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Кузнецово, ул. Центральная, </w:t>
      </w:r>
      <w:r w:rsidR="007834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2</w:t>
      </w:r>
      <w:r w:rsidRPr="0020475A">
        <w:rPr>
          <w:rFonts w:ascii="Times New Roman" w:hAnsi="Times New Roman" w:cs="Times New Roman"/>
          <w:sz w:val="28"/>
          <w:szCs w:val="28"/>
        </w:rPr>
        <w:t>, аварийным</w:t>
      </w:r>
      <w:r w:rsidR="00E2282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Pr="0020475A">
        <w:rPr>
          <w:rFonts w:ascii="Times New Roman" w:hAnsi="Times New Roman" w:cs="Times New Roman"/>
          <w:sz w:val="28"/>
          <w:szCs w:val="28"/>
        </w:rPr>
        <w:t xml:space="preserve"> сносу.</w:t>
      </w:r>
      <w:proofErr w:type="gramEnd"/>
    </w:p>
    <w:p w14:paraId="7E65569B" w14:textId="62AAFEB9" w:rsidR="00BD5F90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>2. До принятия решения о сносе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</w:t>
      </w:r>
      <w:r w:rsidR="009238E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E22829">
        <w:rPr>
          <w:rFonts w:ascii="Times New Roman" w:hAnsi="Times New Roman" w:cs="Times New Roman"/>
          <w:sz w:val="28"/>
          <w:szCs w:val="28"/>
        </w:rPr>
        <w:t>дома</w:t>
      </w:r>
      <w:r w:rsidRPr="0020475A">
        <w:rPr>
          <w:rFonts w:ascii="Times New Roman" w:hAnsi="Times New Roman" w:cs="Times New Roman"/>
          <w:sz w:val="28"/>
          <w:szCs w:val="28"/>
        </w:rPr>
        <w:t>, указан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="007D4D9A">
        <w:rPr>
          <w:rFonts w:ascii="Times New Roman" w:hAnsi="Times New Roman" w:cs="Times New Roman"/>
          <w:sz w:val="28"/>
          <w:szCs w:val="28"/>
        </w:rPr>
        <w:br/>
      </w:r>
      <w:r w:rsidRPr="0020475A">
        <w:rPr>
          <w:rFonts w:ascii="Times New Roman" w:hAnsi="Times New Roman" w:cs="Times New Roman"/>
          <w:sz w:val="28"/>
          <w:szCs w:val="28"/>
        </w:rPr>
        <w:t xml:space="preserve">в п.1 настоящего </w:t>
      </w:r>
      <w:r w:rsidR="00EC3E3C">
        <w:rPr>
          <w:rFonts w:ascii="Times New Roman" w:hAnsi="Times New Roman" w:cs="Times New Roman"/>
          <w:sz w:val="28"/>
          <w:szCs w:val="28"/>
        </w:rPr>
        <w:t>п</w:t>
      </w:r>
      <w:r w:rsidRPr="0020475A">
        <w:rPr>
          <w:rFonts w:ascii="Times New Roman" w:hAnsi="Times New Roman" w:cs="Times New Roman"/>
          <w:sz w:val="28"/>
          <w:szCs w:val="28"/>
        </w:rPr>
        <w:t xml:space="preserve">остановления, Отделу жилищной политики администрации Раменского городского округа </w:t>
      </w:r>
      <w:r w:rsidR="009238E9">
        <w:rPr>
          <w:rFonts w:ascii="Times New Roman" w:hAnsi="Times New Roman" w:cs="Times New Roman"/>
          <w:sz w:val="28"/>
          <w:szCs w:val="28"/>
        </w:rPr>
        <w:t xml:space="preserve">(Зуева С.В.) </w:t>
      </w:r>
      <w:r w:rsidRPr="0020475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97C70">
        <w:rPr>
          <w:rFonts w:ascii="Times New Roman" w:hAnsi="Times New Roman" w:cs="Times New Roman"/>
          <w:sz w:val="28"/>
          <w:szCs w:val="28"/>
        </w:rPr>
        <w:t>31</w:t>
      </w:r>
      <w:r w:rsidRPr="0020475A">
        <w:rPr>
          <w:rFonts w:ascii="Times New Roman" w:hAnsi="Times New Roman" w:cs="Times New Roman"/>
          <w:sz w:val="28"/>
          <w:szCs w:val="28"/>
        </w:rPr>
        <w:t>.</w:t>
      </w:r>
      <w:r w:rsidR="00E22829">
        <w:rPr>
          <w:rFonts w:ascii="Times New Roman" w:hAnsi="Times New Roman" w:cs="Times New Roman"/>
          <w:sz w:val="28"/>
          <w:szCs w:val="28"/>
        </w:rPr>
        <w:t>12</w:t>
      </w:r>
      <w:r w:rsidRPr="0020475A">
        <w:rPr>
          <w:rFonts w:ascii="Times New Roman" w:hAnsi="Times New Roman" w:cs="Times New Roman"/>
          <w:sz w:val="28"/>
          <w:szCs w:val="28"/>
        </w:rPr>
        <w:t>.203</w:t>
      </w:r>
      <w:r w:rsidR="00EC5022">
        <w:rPr>
          <w:rFonts w:ascii="Times New Roman" w:hAnsi="Times New Roman" w:cs="Times New Roman"/>
          <w:sz w:val="28"/>
          <w:szCs w:val="28"/>
        </w:rPr>
        <w:t>3</w:t>
      </w:r>
      <w:r w:rsidRPr="0020475A">
        <w:rPr>
          <w:rFonts w:ascii="Times New Roman" w:hAnsi="Times New Roman" w:cs="Times New Roman"/>
          <w:sz w:val="28"/>
          <w:szCs w:val="28"/>
        </w:rPr>
        <w:t xml:space="preserve"> осуществить отселение граждан из жилых помещений многоквартирн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жил</w:t>
      </w:r>
      <w:r w:rsidR="00E22829">
        <w:rPr>
          <w:rFonts w:ascii="Times New Roman" w:hAnsi="Times New Roman" w:cs="Times New Roman"/>
          <w:sz w:val="28"/>
          <w:szCs w:val="28"/>
        </w:rPr>
        <w:t>ого</w:t>
      </w:r>
      <w:r w:rsidRPr="0020475A">
        <w:rPr>
          <w:rFonts w:ascii="Times New Roman" w:hAnsi="Times New Roman" w:cs="Times New Roman"/>
          <w:sz w:val="28"/>
          <w:szCs w:val="28"/>
        </w:rPr>
        <w:t xml:space="preserve"> дом</w:t>
      </w:r>
      <w:r w:rsidR="00E22829">
        <w:rPr>
          <w:rFonts w:ascii="Times New Roman" w:hAnsi="Times New Roman" w:cs="Times New Roman"/>
          <w:sz w:val="28"/>
          <w:szCs w:val="28"/>
        </w:rPr>
        <w:t>а</w:t>
      </w:r>
      <w:r w:rsidRPr="002047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14:paraId="34AD2EC8" w14:textId="3953B147" w:rsidR="00845F4F" w:rsidRPr="00476B24" w:rsidRDefault="00845F4F" w:rsidP="0084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B24">
        <w:rPr>
          <w:rFonts w:ascii="Times New Roman" w:hAnsi="Times New Roman" w:cs="Times New Roman"/>
          <w:sz w:val="28"/>
          <w:szCs w:val="28"/>
        </w:rPr>
        <w:t xml:space="preserve">До осуществления фактического сноса многоквартирного жилого дома Муниципальному казенному учреждению </w:t>
      </w:r>
      <w:r w:rsidRPr="0047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жилищно-коммунального хозяйства и содержание муниципального имущества Раменского городского округа» (Ефремов С.А.) </w:t>
      </w:r>
      <w:r w:rsidRPr="00476B24">
        <w:rPr>
          <w:rFonts w:ascii="Times New Roman" w:hAnsi="Times New Roman" w:cs="Times New Roman"/>
          <w:sz w:val="28"/>
          <w:szCs w:val="28"/>
        </w:rPr>
        <w:t xml:space="preserve">обеспечить ведение мониторинга технического состояния многоквартирного жилого дома, проведение комплекса противоаварийных </w:t>
      </w:r>
      <w:r w:rsidRPr="00476B2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устранению критических дефектов, обеспечить обязательное обслуживание управляющей компанией, многоквартирного дома, указанного в п.1 настоящего </w:t>
      </w:r>
      <w:r w:rsidR="00EC3E3C">
        <w:rPr>
          <w:rFonts w:ascii="Times New Roman" w:hAnsi="Times New Roman" w:cs="Times New Roman"/>
          <w:sz w:val="28"/>
          <w:szCs w:val="28"/>
        </w:rPr>
        <w:t>п</w:t>
      </w:r>
      <w:r w:rsidRPr="00476B24">
        <w:rPr>
          <w:rFonts w:ascii="Times New Roman" w:hAnsi="Times New Roman" w:cs="Times New Roman"/>
          <w:sz w:val="28"/>
          <w:szCs w:val="28"/>
        </w:rPr>
        <w:t>остановления.</w:t>
      </w:r>
      <w:proofErr w:type="gramEnd"/>
    </w:p>
    <w:p w14:paraId="4E0A3C27" w14:textId="767092ED" w:rsidR="00E43D98" w:rsidRPr="00EC3E3C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</w:rPr>
        <w:t>4.</w:t>
      </w:r>
      <w:bookmarkStart w:id="2" w:name="_Hlk62569643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му автономному учреждению «Раменский </w:t>
      </w:r>
      <w:proofErr w:type="spellStart"/>
      <w:r w:rsidR="00E43D98">
        <w:rPr>
          <w:rFonts w:ascii="Times New Roman" w:hAnsi="Times New Roman" w:cs="Times New Roman"/>
          <w:sz w:val="28"/>
          <w:szCs w:val="28"/>
          <w:lang w:eastAsia="ar-SA"/>
        </w:rPr>
        <w:t>медиацентр</w:t>
      </w:r>
      <w:proofErr w:type="spellEnd"/>
      <w:r w:rsidR="00E43D9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E22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Раменского городского округа</w:t>
      </w:r>
      <w:bookmarkEnd w:id="2"/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7834A7">
        <w:rPr>
          <w:rFonts w:ascii="Times New Roman" w:hAnsi="Times New Roman" w:cs="Times New Roman"/>
          <w:sz w:val="28"/>
          <w:szCs w:val="28"/>
          <w:lang w:eastAsia="ar-SA"/>
        </w:rPr>
        <w:t>Скороспелов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 М.А.) 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сетевом издании «РАММЕДИА» с доменным и</w:t>
      </w:r>
      <w:r w:rsidR="00E43D98" w:rsidRPr="00E43D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именем сайта</w:t>
      </w:r>
      <w:r w:rsidR="007D4D9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>в информационно–телекоммуни</w:t>
      </w:r>
      <w:r w:rsidR="0041707F">
        <w:rPr>
          <w:rFonts w:ascii="Times New Roman" w:hAnsi="Times New Roman" w:cs="Times New Roman"/>
          <w:sz w:val="28"/>
          <w:szCs w:val="28"/>
          <w:lang w:eastAsia="ar-SA"/>
        </w:rPr>
        <w:t>ка</w:t>
      </w:r>
      <w:r w:rsidR="00E43D98">
        <w:rPr>
          <w:rFonts w:ascii="Times New Roman" w:hAnsi="Times New Roman" w:cs="Times New Roman"/>
          <w:sz w:val="28"/>
          <w:szCs w:val="28"/>
          <w:lang w:eastAsia="ar-SA"/>
        </w:rPr>
        <w:t xml:space="preserve">ционной сети Интернет </w:t>
      </w:r>
      <w:hyperlink r:id="rId7" w:history="1">
        <w:r w:rsidR="00E43D98" w:rsidRPr="00EC3E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s://ramenskoye.ru</w:t>
        </w:r>
      </w:hyperlink>
      <w:r w:rsidR="00E43D98" w:rsidRPr="00EC3E3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4ADFF28" w14:textId="40D9EC51" w:rsidR="00BD5F90" w:rsidRPr="00EC5022" w:rsidRDefault="00BD5F90" w:rsidP="00EC502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20475A">
        <w:rPr>
          <w:rFonts w:ascii="Times New Roman" w:hAnsi="Times New Roman" w:cs="Times New Roman"/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4672F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информационн</w:t>
      </w:r>
      <w:proofErr w:type="gramStart"/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коммуникационных технологий</w:t>
      </w:r>
      <w:r w:rsidR="004672FE" w:rsidRPr="004672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20475A">
        <w:rPr>
          <w:rFonts w:ascii="Times New Roman" w:hAnsi="Times New Roman" w:cs="Times New Roman"/>
          <w:sz w:val="28"/>
          <w:szCs w:val="28"/>
          <w:lang w:eastAsia="ar-SA"/>
        </w:rPr>
        <w:t>администрации Раменского городского округа (Белкина С.В.) разместить настоящее постановление на официальном информационном портале www.ramenskoye.ru.</w:t>
      </w:r>
    </w:p>
    <w:p w14:paraId="79D4E45B" w14:textId="0C621D22" w:rsidR="0020475A" w:rsidRPr="0020475A" w:rsidRDefault="00BD5F90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04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7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20475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Раменского городского </w:t>
      </w:r>
      <w:r w:rsidR="007D4D9A">
        <w:rPr>
          <w:rFonts w:ascii="Times New Roman" w:hAnsi="Times New Roman" w:cs="Times New Roman"/>
          <w:sz w:val="28"/>
          <w:szCs w:val="28"/>
        </w:rPr>
        <w:t>округа</w:t>
      </w:r>
      <w:r w:rsidR="00D4305F">
        <w:rPr>
          <w:rFonts w:ascii="Times New Roman" w:hAnsi="Times New Roman" w:cs="Times New Roman"/>
          <w:sz w:val="28"/>
          <w:szCs w:val="28"/>
        </w:rPr>
        <w:t xml:space="preserve"> </w:t>
      </w:r>
      <w:r w:rsidR="007834A7">
        <w:rPr>
          <w:rFonts w:ascii="Times New Roman" w:hAnsi="Times New Roman" w:cs="Times New Roman"/>
          <w:sz w:val="28"/>
          <w:szCs w:val="28"/>
        </w:rPr>
        <w:t>Варламову Ю.А.</w:t>
      </w:r>
    </w:p>
    <w:p w14:paraId="4D37EC63" w14:textId="77777777" w:rsidR="0020475A" w:rsidRPr="0020475A" w:rsidRDefault="0020475A" w:rsidP="0068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49C56" w14:textId="77777777" w:rsidR="0020475A" w:rsidRPr="0020475A" w:rsidRDefault="0020475A" w:rsidP="00204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E22129" w14:textId="389439C9" w:rsidR="0020475A" w:rsidRPr="00E43D98" w:rsidRDefault="0020475A" w:rsidP="00E4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5A">
        <w:rPr>
          <w:rFonts w:ascii="Times New Roman" w:eastAsia="Arial CYR" w:hAnsi="Times New Roman" w:cs="Times New Roman"/>
          <w:sz w:val="28"/>
          <w:szCs w:val="28"/>
        </w:rPr>
        <w:t>Глава Рам</w:t>
      </w:r>
      <w:r w:rsidRPr="0020475A">
        <w:rPr>
          <w:rFonts w:ascii="Times New Roman" w:hAnsi="Times New Roman" w:cs="Times New Roman"/>
          <w:sz w:val="28"/>
          <w:szCs w:val="28"/>
        </w:rPr>
        <w:t xml:space="preserve">енского </w:t>
      </w:r>
      <w:r w:rsidR="00E43D98">
        <w:rPr>
          <w:rFonts w:ascii="Times New Roman" w:hAnsi="Times New Roman" w:cs="Times New Roman"/>
          <w:sz w:val="28"/>
          <w:szCs w:val="28"/>
        </w:rPr>
        <w:t xml:space="preserve"> </w:t>
      </w:r>
      <w:r w:rsidRPr="0020475A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</w:t>
      </w:r>
      <w:r w:rsidR="00E43D98">
        <w:rPr>
          <w:rFonts w:ascii="Times New Roman" w:hAnsi="Times New Roman" w:cs="Times New Roman"/>
          <w:sz w:val="28"/>
          <w:szCs w:val="28"/>
        </w:rPr>
        <w:t xml:space="preserve">    Э.В. Малышев </w:t>
      </w:r>
    </w:p>
    <w:p w14:paraId="041EF5F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25E7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2E6A8" w14:textId="77777777" w:rsidR="0020475A" w:rsidRPr="0020475A" w:rsidRDefault="0020475A" w:rsidP="0020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66AEA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306581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B2DF2D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28AE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CD2FF8" w14:textId="77777777" w:rsidR="0020475A" w:rsidRPr="0020475A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9B608B2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787911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3C96A4E" w14:textId="77777777" w:rsidR="0020475A" w:rsidRP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FFDFBE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85854D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857C033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9754D95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42DF390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AEC809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4FF58C" w14:textId="77777777" w:rsidR="0020475A" w:rsidRDefault="0020475A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F2F8B2" w14:textId="77777777" w:rsidR="00681657" w:rsidRDefault="00681657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C8D1008" w14:textId="77777777" w:rsidR="00845F4F" w:rsidRDefault="00845F4F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AACFB9E" w14:textId="77777777" w:rsidR="00845F4F" w:rsidRDefault="00845F4F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AC4C8C2" w14:textId="77777777" w:rsidR="00EC3E3C" w:rsidRDefault="00EC3E3C" w:rsidP="0020475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33758B5" w14:textId="77777777" w:rsidR="0020475A" w:rsidRPr="00E362E1" w:rsidRDefault="0020475A" w:rsidP="0020475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Зуева С.В.</w:t>
      </w:r>
    </w:p>
    <w:p w14:paraId="1895E593" w14:textId="66EA4F41" w:rsidR="009629EA" w:rsidRPr="00BD5F90" w:rsidRDefault="0020475A" w:rsidP="00E36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E1">
        <w:rPr>
          <w:rFonts w:ascii="Times New Roman" w:hAnsi="Times New Roman" w:cs="Times New Roman"/>
          <w:color w:val="000000"/>
          <w:lang w:eastAsia="ar-SA"/>
        </w:rPr>
        <w:t>(496)463-37-77</w:t>
      </w:r>
      <w:r w:rsidRPr="00E362E1">
        <w:rPr>
          <w:rFonts w:ascii="Times New Roman" w:hAnsi="Times New Roman" w:cs="Times New Roman"/>
          <w:color w:val="FF0000"/>
        </w:rPr>
        <w:t xml:space="preserve"> </w:t>
      </w:r>
    </w:p>
    <w:sectPr w:rsidR="009629EA" w:rsidRPr="00BD5F90" w:rsidSect="004672F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16"/>
    <w:rsid w:val="00036004"/>
    <w:rsid w:val="00036452"/>
    <w:rsid w:val="000F6756"/>
    <w:rsid w:val="00175679"/>
    <w:rsid w:val="0020475A"/>
    <w:rsid w:val="00220BAE"/>
    <w:rsid w:val="00237E50"/>
    <w:rsid w:val="00264580"/>
    <w:rsid w:val="00290252"/>
    <w:rsid w:val="002A15B9"/>
    <w:rsid w:val="002A69CD"/>
    <w:rsid w:val="002C1CE6"/>
    <w:rsid w:val="002C218C"/>
    <w:rsid w:val="002E2DC9"/>
    <w:rsid w:val="003173B1"/>
    <w:rsid w:val="00325628"/>
    <w:rsid w:val="00381800"/>
    <w:rsid w:val="00387B89"/>
    <w:rsid w:val="003E50A9"/>
    <w:rsid w:val="00407835"/>
    <w:rsid w:val="0041707F"/>
    <w:rsid w:val="00444277"/>
    <w:rsid w:val="004464E9"/>
    <w:rsid w:val="004672FE"/>
    <w:rsid w:val="0048167C"/>
    <w:rsid w:val="004C1BBE"/>
    <w:rsid w:val="004D0509"/>
    <w:rsid w:val="004E01EB"/>
    <w:rsid w:val="00542175"/>
    <w:rsid w:val="005F7DAA"/>
    <w:rsid w:val="0063079A"/>
    <w:rsid w:val="0064590F"/>
    <w:rsid w:val="00675E3E"/>
    <w:rsid w:val="00681657"/>
    <w:rsid w:val="00686017"/>
    <w:rsid w:val="00697C70"/>
    <w:rsid w:val="006C3CF8"/>
    <w:rsid w:val="00736348"/>
    <w:rsid w:val="00753682"/>
    <w:rsid w:val="007834A7"/>
    <w:rsid w:val="007A2D57"/>
    <w:rsid w:val="007C4D40"/>
    <w:rsid w:val="007C51E3"/>
    <w:rsid w:val="007C7C77"/>
    <w:rsid w:val="007D4D9A"/>
    <w:rsid w:val="0084339E"/>
    <w:rsid w:val="00845F4F"/>
    <w:rsid w:val="008A2086"/>
    <w:rsid w:val="008D2FC4"/>
    <w:rsid w:val="008E4BBD"/>
    <w:rsid w:val="008F0F16"/>
    <w:rsid w:val="00912A0C"/>
    <w:rsid w:val="0091463E"/>
    <w:rsid w:val="009238E9"/>
    <w:rsid w:val="00926F04"/>
    <w:rsid w:val="0096216C"/>
    <w:rsid w:val="009629EA"/>
    <w:rsid w:val="009656EC"/>
    <w:rsid w:val="00A008DF"/>
    <w:rsid w:val="00A21EAB"/>
    <w:rsid w:val="00A42FFC"/>
    <w:rsid w:val="00A52D70"/>
    <w:rsid w:val="00A614A5"/>
    <w:rsid w:val="00AA555F"/>
    <w:rsid w:val="00AD10CA"/>
    <w:rsid w:val="00B73410"/>
    <w:rsid w:val="00B7530A"/>
    <w:rsid w:val="00BA2656"/>
    <w:rsid w:val="00BB3604"/>
    <w:rsid w:val="00BD5F90"/>
    <w:rsid w:val="00C225E2"/>
    <w:rsid w:val="00C24EEB"/>
    <w:rsid w:val="00CE0049"/>
    <w:rsid w:val="00D4305F"/>
    <w:rsid w:val="00D46E41"/>
    <w:rsid w:val="00DB54D9"/>
    <w:rsid w:val="00DD5160"/>
    <w:rsid w:val="00E213D0"/>
    <w:rsid w:val="00E22829"/>
    <w:rsid w:val="00E362E1"/>
    <w:rsid w:val="00E43D98"/>
    <w:rsid w:val="00E66249"/>
    <w:rsid w:val="00E71C29"/>
    <w:rsid w:val="00EA53A7"/>
    <w:rsid w:val="00EC3E3C"/>
    <w:rsid w:val="00EC5022"/>
    <w:rsid w:val="00F106D6"/>
    <w:rsid w:val="00F1397D"/>
    <w:rsid w:val="00F55E82"/>
    <w:rsid w:val="00F63595"/>
    <w:rsid w:val="00F71A45"/>
    <w:rsid w:val="00F93D7E"/>
    <w:rsid w:val="00FB6215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9A"/>
  </w:style>
  <w:style w:type="paragraph" w:styleId="1">
    <w:name w:val="heading 1"/>
    <w:basedOn w:val="a"/>
    <w:link w:val="10"/>
    <w:uiPriority w:val="9"/>
    <w:qFormat/>
    <w:rsid w:val="0046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3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43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amenskoy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E628-9293-4822-89BE-45E87F0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и информационно- коммуникаци</vt:lpstr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04U09</cp:lastModifiedBy>
  <cp:revision>13</cp:revision>
  <cp:lastPrinted>2024-12-09T10:15:00Z</cp:lastPrinted>
  <dcterms:created xsi:type="dcterms:W3CDTF">2024-10-15T11:22:00Z</dcterms:created>
  <dcterms:modified xsi:type="dcterms:W3CDTF">2024-12-18T14:16:00Z</dcterms:modified>
</cp:coreProperties>
</file>